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5218D0B4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5F088AEB">
        <w:rPr>
          <w:b/>
          <w:bCs/>
          <w:sz w:val="28"/>
          <w:szCs w:val="28"/>
        </w:rPr>
        <w:t>Uke</w:t>
      </w:r>
      <w:r w:rsidR="00CF7044" w:rsidRPr="5F088AEB">
        <w:rPr>
          <w:b/>
          <w:bCs/>
          <w:sz w:val="28"/>
          <w:szCs w:val="28"/>
        </w:rPr>
        <w:t xml:space="preserve"> </w:t>
      </w:r>
      <w:r w:rsidR="35ADC451" w:rsidRPr="5F088AEB">
        <w:rPr>
          <w:b/>
          <w:bCs/>
          <w:sz w:val="28"/>
          <w:szCs w:val="28"/>
        </w:rPr>
        <w:t>11</w:t>
      </w:r>
      <w:r>
        <w:tab/>
      </w:r>
      <w:r w:rsidR="009651CB" w:rsidRPr="5F088AEB">
        <w:rPr>
          <w:b/>
          <w:bCs/>
        </w:rPr>
        <w:t xml:space="preserve"> </w:t>
      </w:r>
      <w:r w:rsidR="009651CB">
        <w:t xml:space="preserve">                                                                   </w:t>
      </w:r>
      <w:r w:rsidR="002620B7">
        <w:t xml:space="preserve"> </w:t>
      </w:r>
      <w:r w:rsidR="009651CB" w:rsidRPr="5F088AEB">
        <w:rPr>
          <w:b/>
          <w:bCs/>
          <w:sz w:val="28"/>
          <w:szCs w:val="28"/>
        </w:rPr>
        <w:t>Uke</w:t>
      </w:r>
      <w:r w:rsidR="00CF7044" w:rsidRPr="5F088AEB">
        <w:rPr>
          <w:b/>
          <w:bCs/>
          <w:sz w:val="28"/>
          <w:szCs w:val="28"/>
        </w:rPr>
        <w:t xml:space="preserve"> </w:t>
      </w:r>
      <w:r w:rsidR="5E5A142C" w:rsidRPr="5F088AEB">
        <w:rPr>
          <w:b/>
          <w:bCs/>
          <w:sz w:val="28"/>
          <w:szCs w:val="28"/>
        </w:rPr>
        <w:t>1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02D353E6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02D353E6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1EC3F04E" w14:textId="7BAF173A" w:rsidR="5F088AEB" w:rsidRDefault="5F088AEB" w:rsidP="5F088AEB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5F088AEB"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01C90460" w:rsidR="001C74DF" w:rsidRPr="00403956" w:rsidRDefault="4064991F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F088AEB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02D353E6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41CD0A85" w14:textId="7A7EFA2C" w:rsidR="5F088AEB" w:rsidRDefault="5F088AEB" w:rsidP="5F088AEB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5F088AEB"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1" w:type="dxa"/>
          </w:tcPr>
          <w:p w14:paraId="1A0DC3C1" w14:textId="51CDB4E1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5180F33A" w:rsidR="001C74DF" w:rsidRPr="00403956" w:rsidRDefault="38F6DD00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F088AEB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50268ECC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02D353E6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512E43F5" w14:textId="4B1E05C0" w:rsidR="5F088AEB" w:rsidRDefault="5F088AEB" w:rsidP="5F088AEB">
            <w:pPr>
              <w:rPr>
                <w:sz w:val="16"/>
                <w:szCs w:val="16"/>
              </w:rPr>
            </w:pPr>
            <w:proofErr w:type="spellStart"/>
            <w:r w:rsidRPr="5F088AEB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51734F65" w14:textId="13A3CE84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5B7BC077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638F4353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02D353E6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60351A40" w:rsidR="001C74DF" w:rsidRPr="00133CB9" w:rsidRDefault="4C3A78A3" w:rsidP="001C74DF">
            <w:pPr>
              <w:rPr>
                <w:sz w:val="16"/>
                <w:szCs w:val="16"/>
              </w:rPr>
            </w:pPr>
            <w:r w:rsidRPr="02D353E6">
              <w:rPr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310D1182" w14:textId="26D3CF96" w:rsidR="5F088AEB" w:rsidRDefault="5F088AEB" w:rsidP="5F088AEB">
            <w:pPr>
              <w:rPr>
                <w:sz w:val="16"/>
                <w:szCs w:val="16"/>
              </w:rPr>
            </w:pPr>
            <w:proofErr w:type="spellStart"/>
            <w:r w:rsidRPr="5F088AEB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5" w:type="dxa"/>
          </w:tcPr>
          <w:p w14:paraId="0272B5AF" w14:textId="241A5E53" w:rsidR="001C74DF" w:rsidRPr="00133CB9" w:rsidRDefault="5A05E70D" w:rsidP="001C74DF">
            <w:pPr>
              <w:rPr>
                <w:sz w:val="16"/>
                <w:szCs w:val="16"/>
              </w:rPr>
            </w:pPr>
            <w:r w:rsidRPr="02D353E6">
              <w:rPr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2AF3C5BE" w14:textId="79EA684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02D353E6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567BB7D4" w:rsidR="001C74DF" w:rsidRPr="00A51B82" w:rsidRDefault="6C94C8DC" w:rsidP="001C74DF">
            <w:pPr>
              <w:rPr>
                <w:color w:val="000000"/>
                <w:sz w:val="16"/>
                <w:szCs w:val="16"/>
              </w:rPr>
            </w:pPr>
            <w:r w:rsidRPr="02D353E6">
              <w:rPr>
                <w:color w:val="000000" w:themeColor="text1"/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04E4EF39" w14:textId="4466DAE4" w:rsidR="5F088AEB" w:rsidRDefault="5F088AEB" w:rsidP="5F088AEB">
            <w:pPr>
              <w:rPr>
                <w:sz w:val="16"/>
                <w:szCs w:val="16"/>
              </w:rPr>
            </w:pPr>
            <w:r w:rsidRPr="5F088AEB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746E933D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B8D2B8D" w14:textId="522F2EB2" w:rsidR="001C74DF" w:rsidRPr="00A51B82" w:rsidRDefault="17BB5CCD" w:rsidP="001C74DF">
            <w:pPr>
              <w:rPr>
                <w:color w:val="000000"/>
                <w:sz w:val="16"/>
                <w:szCs w:val="16"/>
              </w:rPr>
            </w:pPr>
            <w:r w:rsidRPr="02D353E6">
              <w:rPr>
                <w:color w:val="000000" w:themeColor="text1"/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517EB9BB" w14:textId="5765EA5B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62203894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1C74DF" w14:paraId="4EB0C5E6" w14:textId="77777777" w:rsidTr="02D353E6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59BA8A79" w:rsidR="001C74DF" w:rsidRPr="00236C71" w:rsidRDefault="0CD2896A" w:rsidP="001C74DF">
            <w:pPr>
              <w:rPr>
                <w:sz w:val="16"/>
                <w:szCs w:val="16"/>
              </w:rPr>
            </w:pPr>
            <w:r w:rsidRPr="02D353E6">
              <w:rPr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289F94EC" w14:textId="5946438A" w:rsidR="5F088AEB" w:rsidRDefault="5F088AEB" w:rsidP="5F088AEB">
            <w:pPr>
              <w:rPr>
                <w:sz w:val="16"/>
                <w:szCs w:val="16"/>
              </w:rPr>
            </w:pPr>
            <w:r w:rsidRPr="5F088AEB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352E8AB2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706A9B2" w14:textId="6DA64E40" w:rsidR="001C74DF" w:rsidRPr="00236C71" w:rsidRDefault="202724DD" w:rsidP="001C74DF">
            <w:pPr>
              <w:rPr>
                <w:sz w:val="16"/>
                <w:szCs w:val="16"/>
              </w:rPr>
            </w:pPr>
            <w:r w:rsidRPr="02D353E6">
              <w:rPr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66B62141" w14:textId="0E3D0DA8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417FB7AA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E814BB" w14:paraId="23ED3AA3" w14:textId="77777777" w:rsidTr="02D353E6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5F840786" w14:textId="33E922C4" w:rsidR="5F088AEB" w:rsidRDefault="5F088AEB" w:rsidP="5F088AEB">
            <w:pPr>
              <w:rPr>
                <w:sz w:val="16"/>
                <w:szCs w:val="16"/>
              </w:rPr>
            </w:pPr>
            <w:r w:rsidRPr="5F088AEB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7DF37D2C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106B85F4" w14:textId="1453E9E3" w:rsidR="24EE9288" w:rsidRDefault="24EE9288" w:rsidP="5F088AEB">
      <w:pPr>
        <w:pStyle w:val="Ingenmellomrom"/>
        <w:rPr>
          <w:b/>
          <w:bCs/>
          <w:color w:val="FF0000"/>
          <w:sz w:val="28"/>
          <w:szCs w:val="28"/>
        </w:rPr>
      </w:pPr>
      <w:r w:rsidRPr="5F088AEB">
        <w:rPr>
          <w:b/>
          <w:bCs/>
          <w:color w:val="FF0000"/>
          <w:sz w:val="28"/>
          <w:szCs w:val="28"/>
        </w:rPr>
        <w:t xml:space="preserve">Sosialt mål: </w:t>
      </w:r>
      <w:r w:rsidR="6D1D4986" w:rsidRPr="5F088AEB">
        <w:rPr>
          <w:b/>
          <w:bCs/>
          <w:color w:val="FF0000"/>
          <w:sz w:val="28"/>
          <w:szCs w:val="28"/>
        </w:rPr>
        <w:t xml:space="preserve">Lære å se seg selv utenfra </w:t>
      </w:r>
      <w:r w:rsidR="6D1D4986" w:rsidRPr="5F088AEB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5"/>
        <w:gridCol w:w="4511"/>
      </w:tblGrid>
      <w:tr w:rsidR="00F52D86" w14:paraId="53A80987" w14:textId="77777777" w:rsidTr="7C6E087B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7C6E087B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9EAD22B" w14:textId="3ADE91A7" w:rsidR="00B14FAF" w:rsidRDefault="2B6A5ADE" w:rsidP="00845502">
            <w:pPr>
              <w:pStyle w:val="Listeavsnitt"/>
            </w:pPr>
            <w:r>
              <w:t>To skriftsp</w:t>
            </w:r>
            <w:r w:rsidR="1B301EE2">
              <w:t>r</w:t>
            </w:r>
            <w:r>
              <w:t>åk</w:t>
            </w:r>
          </w:p>
          <w:p w14:paraId="5064ACE3" w14:textId="2E1ABE41" w:rsidR="00B14FAF" w:rsidRDefault="34E2F03C" w:rsidP="5F088AEB">
            <w:pPr>
              <w:pStyle w:val="Listeavsnitt"/>
              <w:numPr>
                <w:ilvl w:val="0"/>
                <w:numId w:val="4"/>
              </w:numPr>
            </w:pPr>
            <w:r>
              <w:t>Forskjeller og likheter på språk og tale</w:t>
            </w:r>
          </w:p>
          <w:p w14:paraId="3656B9AB" w14:textId="5302B7A6" w:rsidR="00B14FAF" w:rsidRDefault="00B14FAF" w:rsidP="5F088AEB">
            <w:pPr>
              <w:pStyle w:val="Listeavsnitt"/>
              <w:ind w:left="1080"/>
            </w:pPr>
          </w:p>
        </w:tc>
        <w:tc>
          <w:tcPr>
            <w:tcW w:w="4709" w:type="dxa"/>
          </w:tcPr>
          <w:p w14:paraId="3C124854" w14:textId="7D4598FD" w:rsidR="00F52D86" w:rsidRDefault="34E2F03C" w:rsidP="6B387B35">
            <w:r>
              <w:t xml:space="preserve">Vi jobber i </w:t>
            </w:r>
            <w:proofErr w:type="spellStart"/>
            <w:r>
              <w:t>Ordriket</w:t>
            </w:r>
            <w:proofErr w:type="spellEnd"/>
            <w:r>
              <w:t xml:space="preserve"> B s.8-</w:t>
            </w:r>
            <w:r w:rsidR="16B94021">
              <w:t>46</w:t>
            </w:r>
          </w:p>
          <w:p w14:paraId="175124D9" w14:textId="0A9195DF" w:rsidR="00F52D86" w:rsidRDefault="16B94021" w:rsidP="6B387B35">
            <w:r>
              <w:t>Vi leser ulike tekster på nynorsk.</w:t>
            </w:r>
          </w:p>
          <w:p w14:paraId="45FB0818" w14:textId="2FCF3755" w:rsidR="00F52D86" w:rsidRDefault="16B94021" w:rsidP="6B387B35">
            <w:r>
              <w:t>Vi gjør ulike oppgaver og aktiviteter knyttet til tema.</w:t>
            </w:r>
          </w:p>
        </w:tc>
      </w:tr>
      <w:tr w:rsidR="00F52D86" w14:paraId="57C97392" w14:textId="77777777" w:rsidTr="7C6E087B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3128261" w14:textId="531D3166" w:rsidR="00B14FAF" w:rsidRDefault="23DA37BB" w:rsidP="00845502">
            <w:pPr>
              <w:pStyle w:val="Listeavsnitt"/>
            </w:pPr>
            <w:r>
              <w:t>Vi begynner på det nye kapittelet i matematikk “Sammensatte regnestykker</w:t>
            </w:r>
          </w:p>
        </w:tc>
        <w:tc>
          <w:tcPr>
            <w:tcW w:w="4709" w:type="dxa"/>
          </w:tcPr>
          <w:p w14:paraId="62486C05" w14:textId="5629F943" w:rsidR="00F52D86" w:rsidRDefault="23DA37BB">
            <w:r>
              <w:t xml:space="preserve">Vi jobber i hovedsak i </w:t>
            </w:r>
            <w:proofErr w:type="spellStart"/>
            <w:r>
              <w:t>Matemagiske</w:t>
            </w:r>
            <w:proofErr w:type="spellEnd"/>
            <w:r>
              <w:t xml:space="preserve"> 7b</w:t>
            </w:r>
          </w:p>
        </w:tc>
      </w:tr>
      <w:tr w:rsidR="00F52D86" w14:paraId="24FA9E86" w14:textId="77777777" w:rsidTr="7C6E087B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28EC3120" w:rsidR="00F52D86" w:rsidRDefault="7B46FB0F" w:rsidP="7C6E087B">
            <w:pPr>
              <w:ind w:left="708"/>
            </w:pPr>
            <w:r>
              <w:t>Vi begynner på det nye kapittelet “Mysteries”</w:t>
            </w:r>
          </w:p>
        </w:tc>
        <w:tc>
          <w:tcPr>
            <w:tcW w:w="4709" w:type="dxa"/>
          </w:tcPr>
          <w:p w14:paraId="1299C43A" w14:textId="51D542E1" w:rsidR="00F52D86" w:rsidRDefault="7B46FB0F">
            <w:r>
              <w:t xml:space="preserve">Vi jobber i hovedsak på </w:t>
            </w:r>
            <w:proofErr w:type="spellStart"/>
            <w:r>
              <w:t>aunivers</w:t>
            </w:r>
            <w:proofErr w:type="spellEnd"/>
          </w:p>
        </w:tc>
      </w:tr>
      <w:tr w:rsidR="00F52D86" w14:paraId="5FEB466F" w14:textId="77777777" w:rsidTr="7C6E087B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E15C836" w14:textId="47775D2D" w:rsidR="00F52D86" w:rsidRDefault="2168E6DF" w:rsidP="00845502">
            <w:pPr>
              <w:pStyle w:val="Listeavsnitt"/>
            </w:pPr>
            <w:r>
              <w:t>Liv og død</w:t>
            </w:r>
          </w:p>
          <w:p w14:paraId="4DDBEF00" w14:textId="5E1B3494" w:rsidR="00F52D86" w:rsidRDefault="27EABE24" w:rsidP="5F088AEB">
            <w:pPr>
              <w:pStyle w:val="Listeavsnitt"/>
              <w:numPr>
                <w:ilvl w:val="0"/>
                <w:numId w:val="3"/>
              </w:numPr>
            </w:pPr>
            <w:r>
              <w:t>Ulike praksiser i ulike religioner</w:t>
            </w:r>
          </w:p>
        </w:tc>
        <w:tc>
          <w:tcPr>
            <w:tcW w:w="4709" w:type="dxa"/>
          </w:tcPr>
          <w:p w14:paraId="4FCC150A" w14:textId="064F5D77" w:rsidR="00F52D86" w:rsidRDefault="2168E6DF">
            <w:r>
              <w:t>Vi jobber på A-univers</w:t>
            </w:r>
          </w:p>
          <w:p w14:paraId="3461D779" w14:textId="282060F5" w:rsidR="00F52D86" w:rsidRDefault="2168E6DF">
            <w:r>
              <w:t>Vi gjør ulike oppgaver og aktiviteter knyttet til tema.</w:t>
            </w:r>
          </w:p>
        </w:tc>
      </w:tr>
      <w:tr w:rsidR="00F52D86" w14:paraId="6DF969A3" w14:textId="77777777" w:rsidTr="7C6E087B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424924CA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58304C4" w14:textId="4E925C82" w:rsidR="00B14FAF" w:rsidRDefault="528849C9" w:rsidP="00845502">
            <w:pPr>
              <w:pStyle w:val="Listeavsnitt"/>
            </w:pPr>
            <w:r>
              <w:t>Jorda er hjemmet vårt</w:t>
            </w:r>
          </w:p>
          <w:p w14:paraId="4A60A105" w14:textId="70330E80" w:rsidR="00B14FAF" w:rsidRDefault="528849C9" w:rsidP="5F088AEB">
            <w:pPr>
              <w:pStyle w:val="Listeavsnitt"/>
              <w:numPr>
                <w:ilvl w:val="0"/>
                <w:numId w:val="2"/>
              </w:numPr>
            </w:pPr>
            <w:r>
              <w:t>Ulike samfunn</w:t>
            </w:r>
          </w:p>
          <w:p w14:paraId="0FB78278" w14:textId="5BA1EA90" w:rsidR="00B14FAF" w:rsidRDefault="528849C9" w:rsidP="5F088AEB">
            <w:pPr>
              <w:pStyle w:val="Listeavsnitt"/>
              <w:numPr>
                <w:ilvl w:val="0"/>
                <w:numId w:val="2"/>
              </w:numPr>
            </w:pPr>
            <w:r>
              <w:t>Sammenheng mellom klima og bosettings-mønstre</w:t>
            </w:r>
          </w:p>
        </w:tc>
        <w:tc>
          <w:tcPr>
            <w:tcW w:w="4709" w:type="dxa"/>
          </w:tcPr>
          <w:p w14:paraId="21C295A1" w14:textId="3120ABC7" w:rsidR="00F52D86" w:rsidRDefault="528849C9">
            <w:r>
              <w:t>Vi jobber på A-univers</w:t>
            </w:r>
          </w:p>
          <w:p w14:paraId="1FC39945" w14:textId="58A323DC" w:rsidR="00F52D86" w:rsidRDefault="528849C9">
            <w:r>
              <w:t>Vi gjør ulike oppgaver og aktiviteter knyttet til tema.</w:t>
            </w:r>
          </w:p>
        </w:tc>
      </w:tr>
      <w:tr w:rsidR="00F52D86" w14:paraId="7AB23D77" w14:textId="77777777" w:rsidTr="7C6E087B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C69828C" w14:textId="60A91982" w:rsidR="00F52D86" w:rsidRDefault="171AE784">
            <w:r>
              <w:lastRenderedPageBreak/>
              <w:t>Puberteten fortsetter</w:t>
            </w:r>
          </w:p>
          <w:p w14:paraId="34CE0A41" w14:textId="114152D4" w:rsidR="00F52D86" w:rsidRDefault="54C27797" w:rsidP="5F088AEB">
            <w:pPr>
              <w:pStyle w:val="Listeavsnitt"/>
              <w:numPr>
                <w:ilvl w:val="0"/>
                <w:numId w:val="1"/>
              </w:numPr>
            </w:pPr>
            <w:r w:rsidRPr="5F088AEB">
              <w:lastRenderedPageBreak/>
              <w:t>Psykiske og fysiske forandringer</w:t>
            </w:r>
          </w:p>
        </w:tc>
        <w:tc>
          <w:tcPr>
            <w:tcW w:w="4709" w:type="dxa"/>
          </w:tcPr>
          <w:p w14:paraId="62EBF3C5" w14:textId="3D47E4B8" w:rsidR="00F52D86" w:rsidRDefault="24F84055" w:rsidP="2C1C80F5">
            <w:r>
              <w:lastRenderedPageBreak/>
              <w:t xml:space="preserve"> </w:t>
            </w:r>
            <w:r w:rsidR="16CAC805">
              <w:t>Vi jobber på A-univers med ulike oppgaver og aktiviteter knyttet til tema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7C6E087B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3AA3738A" w:rsidR="005E1A93" w:rsidRPr="00236C71" w:rsidRDefault="62443B00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F088AEB">
              <w:rPr>
                <w:b/>
                <w:bCs/>
                <w:sz w:val="28"/>
                <w:szCs w:val="28"/>
              </w:rPr>
              <w:t xml:space="preserve">LEKSER UKE </w:t>
            </w:r>
            <w:r w:rsidR="0865EBD3" w:rsidRPr="5F088AE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7C6E087B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3030EC48" w:rsidR="009A69E7" w:rsidRDefault="7EDF3B04" w:rsidP="00236C71">
            <w:pPr>
              <w:pStyle w:val="Ingenmellomrom"/>
            </w:pPr>
            <w:r>
              <w:t>Les “Berre hopp” s.12-15 og gjør oppgave 2-5 s</w:t>
            </w:r>
            <w:r w:rsidR="33FEF064">
              <w:t>.16.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7C6E087B">
        <w:tc>
          <w:tcPr>
            <w:tcW w:w="3033" w:type="dxa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F72F646" w14:textId="47A9FFE5" w:rsidR="009A69E7" w:rsidRDefault="5D4BB965" w:rsidP="00236C71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7C6E087B">
        <w:tc>
          <w:tcPr>
            <w:tcW w:w="3033" w:type="dxa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BB9E253" w14:textId="75277EDF" w:rsidR="009A69E7" w:rsidRDefault="009A69E7" w:rsidP="00236C71">
            <w:pPr>
              <w:pStyle w:val="Ingenmellomrom"/>
            </w:pP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7C6E087B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3FBA28FD" w:rsidR="00872E6F" w:rsidRPr="00236C71" w:rsidRDefault="222FE76B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F088AEB">
              <w:rPr>
                <w:b/>
                <w:bCs/>
                <w:sz w:val="28"/>
                <w:szCs w:val="28"/>
              </w:rPr>
              <w:t xml:space="preserve">LEKSER UKE </w:t>
            </w:r>
            <w:r w:rsidR="215816AE" w:rsidRPr="5F088AE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7C6E087B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4A10E5D3" w:rsidR="00872E6F" w:rsidRDefault="255148E1" w:rsidP="006A6EED">
            <w:pPr>
              <w:pStyle w:val="Ingenmellomrom"/>
            </w:pPr>
            <w:r>
              <w:t>Les “Lillestrøm-Tromsø” s.28-33 og gjør oppgave</w:t>
            </w:r>
            <w:r w:rsidR="7D60254D">
              <w:t xml:space="preserve"> 1-5 s.33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7C6E087B">
        <w:tc>
          <w:tcPr>
            <w:tcW w:w="3033" w:type="dxa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279C7D01" w14:textId="69FDFDE3" w:rsidR="00872E6F" w:rsidRDefault="1E173DFE" w:rsidP="006A6EED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7C6E087B">
        <w:tc>
          <w:tcPr>
            <w:tcW w:w="3033" w:type="dxa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7E815AE" w14:textId="567726D6" w:rsidR="00872E6F" w:rsidRDefault="76D17516" w:rsidP="006A6EED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7C6E087B">
        <w:tc>
          <w:tcPr>
            <w:tcW w:w="9212" w:type="dxa"/>
          </w:tcPr>
          <w:p w14:paraId="0CEBDCC5" w14:textId="7B9A62C8" w:rsidR="00B231B2" w:rsidRPr="00236C71" w:rsidRDefault="57E6331D" w:rsidP="5F088AEB">
            <w:pPr>
              <w:rPr>
                <w:b/>
                <w:bCs/>
                <w:sz w:val="28"/>
                <w:szCs w:val="28"/>
              </w:rPr>
            </w:pPr>
            <w:r w:rsidRPr="7C6E087B">
              <w:rPr>
                <w:b/>
                <w:bCs/>
                <w:sz w:val="28"/>
                <w:szCs w:val="28"/>
              </w:rPr>
              <w:t xml:space="preserve">INFORMASJON: </w:t>
            </w:r>
            <w:r w:rsidR="22F4A9CF" w:rsidRPr="7C6E087B">
              <w:rPr>
                <w:b/>
                <w:bCs/>
                <w:sz w:val="28"/>
                <w:szCs w:val="28"/>
              </w:rPr>
              <w:t>Husk bassengtøy på tirsdager.</w:t>
            </w:r>
            <w:r w:rsidR="5EFD3272" w:rsidRPr="7C6E087B">
              <w:rPr>
                <w:b/>
                <w:bCs/>
                <w:sz w:val="28"/>
                <w:szCs w:val="28"/>
              </w:rPr>
              <w:t xml:space="preserve"> Husk klær etter været!</w:t>
            </w:r>
          </w:p>
          <w:p w14:paraId="61829076" w14:textId="4377B10E" w:rsidR="00B231B2" w:rsidRPr="00236C71" w:rsidRDefault="1EF77FE9" w:rsidP="00403956">
            <w:pPr>
              <w:rPr>
                <w:b/>
                <w:bCs/>
                <w:sz w:val="28"/>
                <w:szCs w:val="28"/>
              </w:rPr>
            </w:pPr>
            <w:r w:rsidRPr="5F088AEB">
              <w:rPr>
                <w:b/>
                <w:bCs/>
                <w:sz w:val="28"/>
                <w:szCs w:val="28"/>
              </w:rPr>
              <w:t>Husk utviklingssamtalene i uke 12.</w:t>
            </w:r>
          </w:p>
        </w:tc>
      </w:tr>
    </w:tbl>
    <w:p w14:paraId="2BA226A1" w14:textId="77777777" w:rsidR="00B231B2" w:rsidRDefault="00B231B2"/>
    <w:p w14:paraId="69E64871" w14:textId="01D69F98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9AC4"/>
    <w:multiLevelType w:val="hybridMultilevel"/>
    <w:tmpl w:val="6278093A"/>
    <w:lvl w:ilvl="0" w:tplc="52F4E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38CB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7883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8A7E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F2B1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D8EE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56D2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52E6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0223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5696"/>
    <w:multiLevelType w:val="hybridMultilevel"/>
    <w:tmpl w:val="945CF77E"/>
    <w:lvl w:ilvl="0" w:tplc="51BCF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A4E4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DC30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0CD2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DA9C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6865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0AAB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8284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BECA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F9A9F"/>
    <w:multiLevelType w:val="hybridMultilevel"/>
    <w:tmpl w:val="72DCE110"/>
    <w:lvl w:ilvl="0" w:tplc="BDBC7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3679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26C7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FE83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3831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B8AC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7450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22A1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96A5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298E5"/>
    <w:multiLevelType w:val="hybridMultilevel"/>
    <w:tmpl w:val="C276B27C"/>
    <w:lvl w:ilvl="0" w:tplc="E6AE3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3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1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C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2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88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6C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4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933876">
    <w:abstractNumId w:val="8"/>
  </w:num>
  <w:num w:numId="2" w16cid:durableId="1829130193">
    <w:abstractNumId w:val="0"/>
  </w:num>
  <w:num w:numId="3" w16cid:durableId="757672132">
    <w:abstractNumId w:val="2"/>
  </w:num>
  <w:num w:numId="4" w16cid:durableId="1441608538">
    <w:abstractNumId w:val="7"/>
  </w:num>
  <w:num w:numId="5" w16cid:durableId="1101992570">
    <w:abstractNumId w:val="4"/>
  </w:num>
  <w:num w:numId="6" w16cid:durableId="2056613186">
    <w:abstractNumId w:val="3"/>
  </w:num>
  <w:num w:numId="7" w16cid:durableId="1278608570">
    <w:abstractNumId w:val="5"/>
  </w:num>
  <w:num w:numId="8" w16cid:durableId="703361757">
    <w:abstractNumId w:val="6"/>
  </w:num>
  <w:num w:numId="9" w16cid:durableId="199807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11848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2A6370"/>
    <w:rsid w:val="002E5AE5"/>
    <w:rsid w:val="00326B67"/>
    <w:rsid w:val="003503B8"/>
    <w:rsid w:val="003826B6"/>
    <w:rsid w:val="00403956"/>
    <w:rsid w:val="004E1EBB"/>
    <w:rsid w:val="004F10C0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845502"/>
    <w:rsid w:val="00861DD6"/>
    <w:rsid w:val="00872E6F"/>
    <w:rsid w:val="008A26E5"/>
    <w:rsid w:val="008B0224"/>
    <w:rsid w:val="008C1C4A"/>
    <w:rsid w:val="00925F82"/>
    <w:rsid w:val="009651CB"/>
    <w:rsid w:val="0096622B"/>
    <w:rsid w:val="009A69E7"/>
    <w:rsid w:val="00A0136E"/>
    <w:rsid w:val="00A03316"/>
    <w:rsid w:val="00A167F8"/>
    <w:rsid w:val="00A34AF5"/>
    <w:rsid w:val="00A51B82"/>
    <w:rsid w:val="00AD017A"/>
    <w:rsid w:val="00B04287"/>
    <w:rsid w:val="00B14FAF"/>
    <w:rsid w:val="00B231B2"/>
    <w:rsid w:val="00BB1723"/>
    <w:rsid w:val="00BD0417"/>
    <w:rsid w:val="00C12CC5"/>
    <w:rsid w:val="00CB028D"/>
    <w:rsid w:val="00CB6002"/>
    <w:rsid w:val="00CF7044"/>
    <w:rsid w:val="00D46291"/>
    <w:rsid w:val="00D46C07"/>
    <w:rsid w:val="00DC67CB"/>
    <w:rsid w:val="00DE1509"/>
    <w:rsid w:val="00DE7D49"/>
    <w:rsid w:val="00E11D8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60C47E"/>
    <w:rsid w:val="01BF10D9"/>
    <w:rsid w:val="02D353E6"/>
    <w:rsid w:val="02D49C49"/>
    <w:rsid w:val="02FD38F0"/>
    <w:rsid w:val="03143F43"/>
    <w:rsid w:val="03D6ED5C"/>
    <w:rsid w:val="0495509D"/>
    <w:rsid w:val="05B4F503"/>
    <w:rsid w:val="068E4A66"/>
    <w:rsid w:val="076F3B62"/>
    <w:rsid w:val="08436FB8"/>
    <w:rsid w:val="0865EBD3"/>
    <w:rsid w:val="094EF0E2"/>
    <w:rsid w:val="0B3F1458"/>
    <w:rsid w:val="0C6F5F3C"/>
    <w:rsid w:val="0CD2896A"/>
    <w:rsid w:val="0E1B70F0"/>
    <w:rsid w:val="10CCFA63"/>
    <w:rsid w:val="11824746"/>
    <w:rsid w:val="119D7C66"/>
    <w:rsid w:val="154D63FE"/>
    <w:rsid w:val="1684CF8F"/>
    <w:rsid w:val="16B94021"/>
    <w:rsid w:val="16CAC805"/>
    <w:rsid w:val="171AE784"/>
    <w:rsid w:val="175ECAE8"/>
    <w:rsid w:val="17BB5CCD"/>
    <w:rsid w:val="1972672A"/>
    <w:rsid w:val="1B301EE2"/>
    <w:rsid w:val="1B506236"/>
    <w:rsid w:val="1BCBCBAD"/>
    <w:rsid w:val="1DCD4807"/>
    <w:rsid w:val="1E173DFE"/>
    <w:rsid w:val="1EF77FE9"/>
    <w:rsid w:val="202724DD"/>
    <w:rsid w:val="215816AE"/>
    <w:rsid w:val="2168E6DF"/>
    <w:rsid w:val="222DE27F"/>
    <w:rsid w:val="222FE76B"/>
    <w:rsid w:val="22F4A9CF"/>
    <w:rsid w:val="23DA37BB"/>
    <w:rsid w:val="24EB644C"/>
    <w:rsid w:val="24EE9288"/>
    <w:rsid w:val="24F84055"/>
    <w:rsid w:val="255148E1"/>
    <w:rsid w:val="272BE953"/>
    <w:rsid w:val="27EABE24"/>
    <w:rsid w:val="27F7DA58"/>
    <w:rsid w:val="28965C9F"/>
    <w:rsid w:val="28A73312"/>
    <w:rsid w:val="2B6A5ADE"/>
    <w:rsid w:val="2B73E0A4"/>
    <w:rsid w:val="2C1C80F5"/>
    <w:rsid w:val="2D302301"/>
    <w:rsid w:val="307DF572"/>
    <w:rsid w:val="30E8E821"/>
    <w:rsid w:val="31B22778"/>
    <w:rsid w:val="33FEF064"/>
    <w:rsid w:val="34E2F03C"/>
    <w:rsid w:val="35ADC451"/>
    <w:rsid w:val="362D4D33"/>
    <w:rsid w:val="3835B984"/>
    <w:rsid w:val="38F6DD00"/>
    <w:rsid w:val="3938B3DE"/>
    <w:rsid w:val="39745AE2"/>
    <w:rsid w:val="3B6FCBB1"/>
    <w:rsid w:val="3BDCAC40"/>
    <w:rsid w:val="3BE00EF0"/>
    <w:rsid w:val="3CD723F0"/>
    <w:rsid w:val="3E32A479"/>
    <w:rsid w:val="3F9E53E4"/>
    <w:rsid w:val="4064991F"/>
    <w:rsid w:val="41325670"/>
    <w:rsid w:val="42C3C3C7"/>
    <w:rsid w:val="459DD8E8"/>
    <w:rsid w:val="46572B76"/>
    <w:rsid w:val="4658CEEB"/>
    <w:rsid w:val="46E9A24F"/>
    <w:rsid w:val="480C9B2D"/>
    <w:rsid w:val="4868E912"/>
    <w:rsid w:val="48744D99"/>
    <w:rsid w:val="48F7C1A0"/>
    <w:rsid w:val="493F39B5"/>
    <w:rsid w:val="4B1728AE"/>
    <w:rsid w:val="4C3A78A3"/>
    <w:rsid w:val="4E42EE25"/>
    <w:rsid w:val="4FC55ECC"/>
    <w:rsid w:val="50B6F442"/>
    <w:rsid w:val="511714ED"/>
    <w:rsid w:val="5155BC3F"/>
    <w:rsid w:val="5288282B"/>
    <w:rsid w:val="528849C9"/>
    <w:rsid w:val="531E6487"/>
    <w:rsid w:val="539147F5"/>
    <w:rsid w:val="54C27797"/>
    <w:rsid w:val="55934B62"/>
    <w:rsid w:val="57E6331D"/>
    <w:rsid w:val="5A05E70D"/>
    <w:rsid w:val="5AC8BED7"/>
    <w:rsid w:val="5D4BB965"/>
    <w:rsid w:val="5DDFBE0A"/>
    <w:rsid w:val="5E5A142C"/>
    <w:rsid w:val="5EFD3272"/>
    <w:rsid w:val="5F088AEB"/>
    <w:rsid w:val="5FD7F0D1"/>
    <w:rsid w:val="6018C74E"/>
    <w:rsid w:val="62443B00"/>
    <w:rsid w:val="642B18B7"/>
    <w:rsid w:val="65896037"/>
    <w:rsid w:val="6611E231"/>
    <w:rsid w:val="66A39A80"/>
    <w:rsid w:val="66DF7207"/>
    <w:rsid w:val="6A4D5B0D"/>
    <w:rsid w:val="6B0970D3"/>
    <w:rsid w:val="6B1DE5FD"/>
    <w:rsid w:val="6B387B35"/>
    <w:rsid w:val="6BED3228"/>
    <w:rsid w:val="6C782D77"/>
    <w:rsid w:val="6C94C8DC"/>
    <w:rsid w:val="6D01138F"/>
    <w:rsid w:val="6D1D4986"/>
    <w:rsid w:val="6F54AC16"/>
    <w:rsid w:val="72732704"/>
    <w:rsid w:val="74352241"/>
    <w:rsid w:val="747344BA"/>
    <w:rsid w:val="76D17516"/>
    <w:rsid w:val="76D9D4B9"/>
    <w:rsid w:val="7703D44F"/>
    <w:rsid w:val="77274C2B"/>
    <w:rsid w:val="777F5B54"/>
    <w:rsid w:val="78419440"/>
    <w:rsid w:val="7A0FF6DD"/>
    <w:rsid w:val="7A3FF6F2"/>
    <w:rsid w:val="7B46FB0F"/>
    <w:rsid w:val="7C6E087B"/>
    <w:rsid w:val="7D60254D"/>
    <w:rsid w:val="7DEB1F7C"/>
    <w:rsid w:val="7E543042"/>
    <w:rsid w:val="7ED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1" ma:contentTypeDescription="Opprett et nytt dokument." ma:contentTypeScope="" ma:versionID="9e55334098a718192b7e613fca1601b3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71a49ed59371a9bb25374ca8212967a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Props1.xml><?xml version="1.0" encoding="utf-8"?>
<ds:datastoreItem xmlns:ds="http://schemas.openxmlformats.org/officeDocument/2006/customXml" ds:itemID="{C744B573-2B57-4AB0-8D10-F7307AB9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43</Characters>
  <Application>Microsoft Office Word</Application>
  <DocSecurity>0</DocSecurity>
  <Lines>13</Lines>
  <Paragraphs>3</Paragraphs>
  <ScaleCrop>false</ScaleCrop>
  <Company>Grunnskolene i vestvago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6-03-09T09:34:00Z</dcterms:created>
  <dcterms:modified xsi:type="dcterms:W3CDTF">2026-03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